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AF68" w14:textId="77777777" w:rsidR="00A31BA5" w:rsidRDefault="00A31BA5">
      <w:pPr>
        <w:rPr>
          <w:lang w:val="en-CA"/>
        </w:rPr>
      </w:pPr>
    </w:p>
    <w:p w14:paraId="0A9E00AD" w14:textId="47607167" w:rsidR="00A31BA5" w:rsidRPr="00A31BA5" w:rsidRDefault="00A31BA5">
      <w:pPr>
        <w:rPr>
          <w:lang w:val="en-CA"/>
        </w:rPr>
      </w:pPr>
      <w:bookmarkStart w:id="0" w:name="_GoBack"/>
      <w:bookmarkEnd w:id="0"/>
    </w:p>
    <w:sectPr w:rsidR="00A31BA5" w:rsidRPr="00A31BA5" w:rsidSect="0027438D">
      <w:headerReference w:type="default" r:id="rId7"/>
      <w:footerReference w:type="default" r:id="rId8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487DD" w14:textId="77777777" w:rsidR="008C16AC" w:rsidRDefault="008C16AC" w:rsidP="00A31BA5">
      <w:r>
        <w:separator/>
      </w:r>
    </w:p>
  </w:endnote>
  <w:endnote w:type="continuationSeparator" w:id="0">
    <w:p w14:paraId="1552CC27" w14:textId="77777777" w:rsidR="008C16AC" w:rsidRDefault="008C16AC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46061" w14:textId="2BAE77CF" w:rsidR="00FA5E91" w:rsidRPr="007E7348" w:rsidRDefault="007E7348" w:rsidP="00FA5E91">
    <w:pPr>
      <w:pStyle w:val="Footer"/>
      <w:jc w:val="right"/>
      <w:rPr>
        <w:color w:val="AEAAAA" w:themeColor="background2" w:themeShade="BF"/>
      </w:rPr>
    </w:pPr>
    <w:r w:rsidRPr="007E7348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13CB2A" wp14:editId="74A1B73A">
              <wp:simplePos x="0" y="0"/>
              <wp:positionH relativeFrom="column">
                <wp:posOffset>51435</wp:posOffset>
              </wp:positionH>
              <wp:positionV relativeFrom="paragraph">
                <wp:posOffset>-199390</wp:posOffset>
              </wp:positionV>
              <wp:extent cx="6972300" cy="0"/>
              <wp:effectExtent l="0" t="0" r="127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ln>
                        <a:solidFill>
                          <a:srgbClr val="04040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07CDB9" id="Straight_x0020_Connector_x0020_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-15.65pt" to="553.05pt,-1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" strokecolor="#040404" strokeweight=".5pt">
              <v:stroke joinstyle="miter"/>
            </v:line>
          </w:pict>
        </mc:Fallback>
      </mc:AlternateContent>
    </w:r>
    <w:r w:rsidR="00FA5E91">
      <w:rPr>
        <w:color w:val="AEAAAA" w:themeColor="background2" w:themeShade="BF"/>
      </w:rPr>
      <w:t>www.smith.com</w:t>
    </w:r>
  </w:p>
  <w:p w14:paraId="15FD278D" w14:textId="7AFF3534" w:rsidR="007E7348" w:rsidRPr="007E7348" w:rsidRDefault="007E7348" w:rsidP="007E7348">
    <w:pPr>
      <w:pStyle w:val="Footer"/>
      <w:jc w:val="right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CD65D" w14:textId="77777777" w:rsidR="008C16AC" w:rsidRDefault="008C16AC" w:rsidP="00A31BA5">
      <w:r>
        <w:separator/>
      </w:r>
    </w:p>
  </w:footnote>
  <w:footnote w:type="continuationSeparator" w:id="0">
    <w:p w14:paraId="23575445" w14:textId="77777777" w:rsidR="008C16AC" w:rsidRDefault="008C16AC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C9C8" w14:textId="77F064B9" w:rsidR="00A31BA5" w:rsidRDefault="005D4B40">
    <w:pPr>
      <w:pStyle w:val="Header"/>
      <w:rPr>
        <w:lang w:val="en-C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C3AEC8A" wp14:editId="4247310D">
          <wp:simplePos x="0" y="0"/>
          <wp:positionH relativeFrom="column">
            <wp:posOffset>3746500</wp:posOffset>
          </wp:positionH>
          <wp:positionV relativeFrom="paragraph">
            <wp:posOffset>-563880</wp:posOffset>
          </wp:positionV>
          <wp:extent cx="2696210" cy="2021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6210" cy="202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438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69D7DC" wp14:editId="2B26893E">
              <wp:simplePos x="0" y="0"/>
              <wp:positionH relativeFrom="column">
                <wp:posOffset>-1092200</wp:posOffset>
              </wp:positionH>
              <wp:positionV relativeFrom="paragraph">
                <wp:posOffset>-449580</wp:posOffset>
              </wp:positionV>
              <wp:extent cx="571500" cy="10784840"/>
              <wp:effectExtent l="0" t="0" r="12700" b="1016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10784840"/>
                      </a:xfrm>
                      <a:prstGeom prst="rect">
                        <a:avLst/>
                      </a:prstGeom>
                      <a:solidFill>
                        <a:srgbClr val="04040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E380E5" id="Rectangle_x0020_5" o:spid="_x0000_s1026" style="position:absolute;margin-left:-86pt;margin-top:-35.35pt;width:45pt;height:849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" fillcolor="#040404" stroked="f" strokeweight="1pt"/>
          </w:pict>
        </mc:Fallback>
      </mc:AlternateContent>
    </w:r>
    <w:r w:rsidR="0027438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A2B72C" wp14:editId="4ED0D111">
              <wp:simplePos x="0" y="0"/>
              <wp:positionH relativeFrom="column">
                <wp:posOffset>1765300</wp:posOffset>
              </wp:positionH>
              <wp:positionV relativeFrom="paragraph">
                <wp:posOffset>134620</wp:posOffset>
              </wp:positionV>
              <wp:extent cx="205803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0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040E55" w14:textId="3BE10C14" w:rsidR="00FA5E91" w:rsidRDefault="00FA5E91" w:rsidP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1006 N Rexford Street</w:t>
                          </w:r>
                        </w:p>
                        <w:p w14:paraId="742EA0F0" w14:textId="43991C87" w:rsidR="00FA5E91" w:rsidRPr="00FA5E91" w:rsidRDefault="00FA5E91" w:rsidP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A2B72C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26" type="#_x0000_t202" style="position:absolute;margin-left:139pt;margin-top:10.6pt;width:162.05pt;height:5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" filled="f" stroked="f">
              <v:textbox>
                <w:txbxContent>
                  <w:p w14:paraId="78040E55" w14:textId="3BE10C14" w:rsidR="00FA5E91" w:rsidRDefault="00FA5E91" w:rsidP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1006 N Rexford Street</w:t>
                    </w:r>
                  </w:p>
                  <w:p w14:paraId="742EA0F0" w14:textId="43991C87" w:rsidR="00FA5E91" w:rsidRPr="00FA5E91" w:rsidRDefault="00FA5E91" w:rsidP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 w:rsidR="0027438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B043B" wp14:editId="5C54F4FB">
              <wp:simplePos x="0" y="0"/>
              <wp:positionH relativeFrom="column">
                <wp:posOffset>50800</wp:posOffset>
              </wp:positionH>
              <wp:positionV relativeFrom="paragraph">
                <wp:posOffset>121920</wp:posOffset>
              </wp:positionV>
              <wp:extent cx="1715135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51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5A7FF" w14:textId="45AFB5DA" w:rsidR="00FA5E91" w:rsidRPr="00FA5E91" w:rsidRDefault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Prosper GMBH</w:t>
                          </w:r>
                        </w:p>
                        <w:p w14:paraId="3C2A8150" w14:textId="00E0333B" w:rsidR="00FA5E91" w:rsidRPr="00FA5E91" w:rsidRDefault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80B043B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7" type="#_x0000_t202" style="position:absolute;margin-left:4pt;margin-top:9.6pt;width:135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" filled="f" stroked="f">
              <v:textbox>
                <w:txbxContent>
                  <w:p w14:paraId="7575A7FF" w14:textId="45AFB5DA" w:rsidR="00FA5E91" w:rsidRPr="00FA5E91" w:rsidRDefault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Prosper GMBH</w:t>
                    </w:r>
                  </w:p>
                  <w:p w14:paraId="3C2A8150" w14:textId="00E0333B" w:rsidR="00FA5E91" w:rsidRPr="00FA5E91" w:rsidRDefault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</w:p>
  <w:p w14:paraId="001DD27B" w14:textId="4F8485B2" w:rsidR="00A31BA5" w:rsidRPr="00A31BA5" w:rsidRDefault="00A31BA5" w:rsidP="007E7348">
    <w:pPr>
      <w:pStyle w:val="Header"/>
      <w:jc w:val="right"/>
      <w:rPr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revisionView w:inkAnnotation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27438D"/>
    <w:rsid w:val="005D4B40"/>
    <w:rsid w:val="0067359A"/>
    <w:rsid w:val="007E7348"/>
    <w:rsid w:val="008C16AC"/>
    <w:rsid w:val="00A31BA5"/>
    <w:rsid w:val="00B11047"/>
    <w:rsid w:val="00C32822"/>
    <w:rsid w:val="00E30BF4"/>
    <w:rsid w:val="00E40081"/>
    <w:rsid w:val="00FA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7785501-C035-3D4C-9B2C-24C88BBC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5-19T06:47:00Z</dcterms:created>
  <dcterms:modified xsi:type="dcterms:W3CDTF">2020-02-19T22:10:00Z</dcterms:modified>
</cp:coreProperties>
</file>